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708"/>
        <w:gridCol w:w="808"/>
        <w:gridCol w:w="805"/>
        <w:gridCol w:w="105"/>
        <w:gridCol w:w="1307"/>
        <w:gridCol w:w="1506"/>
        <w:gridCol w:w="1007"/>
        <w:gridCol w:w="484"/>
        <w:gridCol w:w="924"/>
        <w:gridCol w:w="1605"/>
      </w:tblGrid>
      <w:tr w:rsidR="00F246BA" w:rsidRPr="00F246BA" w14:paraId="0E05754D" w14:textId="77777777" w:rsidTr="005D494F">
        <w:trPr>
          <w:trHeight w:val="1269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65E1E" w14:textId="1262754B" w:rsidR="00F246BA" w:rsidRPr="00F246BA" w:rsidRDefault="00F246BA" w:rsidP="00F246B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pacing w:val="20"/>
                <w:kern w:val="0"/>
                <w:sz w:val="36"/>
                <w:szCs w:val="36"/>
              </w:rPr>
            </w:pPr>
            <w:r w:rsidRPr="007D16BA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8"/>
                <w:szCs w:val="48"/>
              </w:rPr>
              <w:t>昆明贵友物流有限责任公司</w:t>
            </w:r>
            <w:r w:rsidRPr="007D16BA">
              <w:rPr>
                <w:rFonts w:ascii="宋体" w:eastAsia="宋体" w:hAnsi="宋体" w:cs="宋体" w:hint="eastAsia"/>
                <w:b/>
                <w:bCs/>
                <w:color w:val="000000"/>
                <w:spacing w:val="20"/>
                <w:kern w:val="0"/>
                <w:sz w:val="48"/>
                <w:szCs w:val="48"/>
              </w:rPr>
              <w:br/>
              <w:t>货物签收单</w:t>
            </w:r>
          </w:p>
        </w:tc>
      </w:tr>
      <w:tr w:rsidR="005D2E03" w:rsidRPr="00F246BA" w14:paraId="04A72560" w14:textId="77777777" w:rsidTr="003746A1">
        <w:trPr>
          <w:trHeight w:val="424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61C0" w14:textId="5422424F" w:rsidR="005D2E03" w:rsidRPr="007D16BA" w:rsidRDefault="00D140DF" w:rsidP="005D2E03">
            <w:pPr>
              <w:widowControl/>
              <w:ind w:firstLineChars="100" w:firstLine="241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9E7BB4" wp14:editId="18110E1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210185</wp:posOffset>
                      </wp:positionV>
                      <wp:extent cx="1327785" cy="449580"/>
                      <wp:effectExtent l="0" t="0" r="0" b="762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78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78B375" w14:textId="4933794E" w:rsidR="003A03C4" w:rsidRPr="0095219E" w:rsidRDefault="003A03C4" w:rsidP="006D22DA">
                                  <w:pPr>
                                    <w:jc w:val="center"/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</w:pP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 w:rsidRPr="0095219E">
                                    <w:rPr>
                                      <w:rFonts w:ascii="黑体" w:eastAsia="黑体" w:hAnsi="黑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instrText>MERGEFIELD  start_add  \* MERGEFORMAT</w:instrTex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instrText xml:space="preserve"> </w:instrTex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95219E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«</w: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start_add</w:t>
                                  </w:r>
                                  <w:r w:rsidRPr="0095219E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t>»</w:t>
                                  </w:r>
                                  <w:r w:rsidRPr="0095219E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E7B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" o:spid="_x0000_s1026" type="#_x0000_t202" style="position:absolute;left:0;text-align:left;margin-left:207.35pt;margin-top:16.55pt;width:104.55pt;height:35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" filled="f" stroked="f" strokeweight=".5pt">
                      <v:textbox>
                        <w:txbxContent>
                          <w:p w14:paraId="5E78B375" w14:textId="4933794E" w:rsidR="003A03C4" w:rsidRPr="0095219E" w:rsidRDefault="003A03C4" w:rsidP="006D22DA">
                            <w:pPr>
                              <w:jc w:val="center"/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95219E">
                              <w:rPr>
                                <w:rFonts w:ascii="黑体" w:eastAsia="黑体" w:hAnsi="黑体" w:cs="宋体" w:hint="eastAsia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instrText>MERGEFIELD  start_add  \* MERGEFORMAT</w:instrTex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instrText xml:space="preserve"> </w:instrTex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95219E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«</w: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start_add</w:t>
                            </w:r>
                            <w:r w:rsidRPr="0095219E">
                              <w:rPr>
                                <w:rFonts w:ascii="Calibri" w:eastAsia="黑体" w:hAnsi="Calibri" w:cs="Calibri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»</w:t>
                            </w:r>
                            <w:r w:rsidRPr="0095219E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5D2E03" w:rsidRPr="007D16B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instrText>MERGEFIELD  date_year  \* MERGEFORMAT</w:instrTex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5D2E03" w:rsidRPr="007D16BA">
              <w:rPr>
                <w:rFonts w:ascii="Calibri" w:eastAsia="黑体" w:hAnsi="Calibri" w:cs="Calibri"/>
                <w:noProof/>
                <w:color w:val="000000"/>
                <w:kern w:val="0"/>
                <w:sz w:val="24"/>
                <w:szCs w:val="24"/>
              </w:rPr>
              <w:t>«</w:t>
            </w:r>
            <w:r w:rsidR="005D2E03" w:rsidRPr="007D16BA">
              <w:rPr>
                <w:rFonts w:ascii="黑体" w:eastAsia="黑体" w:hAnsi="黑体" w:cs="宋体"/>
                <w:noProof/>
                <w:color w:val="000000"/>
                <w:kern w:val="0"/>
                <w:sz w:val="24"/>
                <w:szCs w:val="24"/>
              </w:rPr>
              <w:t>date_year</w:t>
            </w:r>
            <w:r w:rsidR="005D2E03" w:rsidRPr="007D16BA">
              <w:rPr>
                <w:rFonts w:ascii="Calibri" w:eastAsia="黑体" w:hAnsi="Calibri" w:cs="Calibri"/>
                <w:noProof/>
                <w:color w:val="000000"/>
                <w:kern w:val="0"/>
                <w:sz w:val="24"/>
                <w:szCs w:val="24"/>
              </w:rPr>
              <w:t>»</w: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5D2E03" w:rsidRPr="007D16B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5D2E03" w:rsidRPr="007D16B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instrText>MERGEFIELD  date_month  \* MERGEFORMAT</w:instrTex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5D2E03" w:rsidRPr="007D16BA">
              <w:rPr>
                <w:rFonts w:ascii="Calibri" w:eastAsia="黑体" w:hAnsi="Calibri" w:cs="Calibri"/>
                <w:noProof/>
                <w:color w:val="000000"/>
                <w:kern w:val="0"/>
                <w:sz w:val="24"/>
                <w:szCs w:val="24"/>
              </w:rPr>
              <w:t>«</w:t>
            </w:r>
            <w:r w:rsidR="005D2E03" w:rsidRPr="007D16BA">
              <w:rPr>
                <w:rFonts w:ascii="黑体" w:eastAsia="黑体" w:hAnsi="黑体" w:cs="宋体"/>
                <w:noProof/>
                <w:color w:val="000000"/>
                <w:kern w:val="0"/>
                <w:sz w:val="24"/>
                <w:szCs w:val="24"/>
              </w:rPr>
              <w:t>date_month</w:t>
            </w:r>
            <w:r w:rsidR="005D2E03" w:rsidRPr="007D16BA">
              <w:rPr>
                <w:rFonts w:ascii="Calibri" w:eastAsia="黑体" w:hAnsi="Calibri" w:cs="Calibri"/>
                <w:noProof/>
                <w:color w:val="000000"/>
                <w:kern w:val="0"/>
                <w:sz w:val="24"/>
                <w:szCs w:val="24"/>
              </w:rPr>
              <w:t>»</w: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5D2E03" w:rsidRPr="007D16B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begin"/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5D2E03" w:rsidRPr="007D16B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instrText>MERGEFIELD  date_day  \* MERGEFORMAT</w:instrTex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separate"/>
            </w:r>
            <w:r w:rsidR="005D2E03" w:rsidRPr="007D16BA">
              <w:rPr>
                <w:rFonts w:ascii="Calibri" w:eastAsia="黑体" w:hAnsi="Calibri" w:cs="Calibri"/>
                <w:noProof/>
                <w:color w:val="000000"/>
                <w:kern w:val="0"/>
                <w:sz w:val="24"/>
                <w:szCs w:val="24"/>
              </w:rPr>
              <w:t>«</w:t>
            </w:r>
            <w:r w:rsidR="005D2E03" w:rsidRPr="007D16BA">
              <w:rPr>
                <w:rFonts w:ascii="黑体" w:eastAsia="黑体" w:hAnsi="黑体" w:cs="宋体"/>
                <w:noProof/>
                <w:color w:val="000000"/>
                <w:kern w:val="0"/>
                <w:sz w:val="24"/>
                <w:szCs w:val="24"/>
              </w:rPr>
              <w:t>date_day</w:t>
            </w:r>
            <w:r w:rsidR="005D2E03" w:rsidRPr="007D16BA">
              <w:rPr>
                <w:rFonts w:ascii="Calibri" w:eastAsia="黑体" w:hAnsi="Calibri" w:cs="Calibri"/>
                <w:noProof/>
                <w:color w:val="000000"/>
                <w:kern w:val="0"/>
                <w:sz w:val="24"/>
                <w:szCs w:val="24"/>
              </w:rPr>
              <w:t>»</w:t>
            </w:r>
            <w:r w:rsidR="005D2E03" w:rsidRPr="007D16BA"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  <w:fldChar w:fldCharType="end"/>
            </w:r>
            <w:r w:rsidR="005D2E03" w:rsidRPr="007D16BA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D7B8" w14:textId="77777777" w:rsidR="005D2E03" w:rsidRPr="00F246BA" w:rsidRDefault="005D2E03" w:rsidP="00F246B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6EF" w14:textId="2C35FD99" w:rsidR="005D2E03" w:rsidRPr="003A03C4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CECF53" wp14:editId="53A763D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84785</wp:posOffset>
                      </wp:positionV>
                      <wp:extent cx="1185545" cy="490220"/>
                      <wp:effectExtent l="0" t="0" r="0" b="508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5545" cy="490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70C8A" w14:textId="75035070" w:rsidR="005D2E03" w:rsidRDefault="005D2E03" w:rsidP="00E6468F">
                                  <w:pPr>
                                    <w:jc w:val="left"/>
                                  </w:pP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instrText xml:space="preserve"> MERGEFIELD  No  \* MERGEFORMAT </w:instrText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Pr="003A03C4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noProof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  <w:r w:rsidRPr="003A03C4">
                                    <w:rPr>
                                      <w:rFonts w:ascii="Calibri" w:eastAsia="黑体" w:hAnsi="Calibri" w:cs="Calibri"/>
                                      <w:b/>
                                      <w:bCs/>
                                      <w:noProof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 w:rsidRPr="003A03C4">
                                    <w:rPr>
                                      <w:rFonts w:ascii="黑体" w:eastAsia="黑体" w:hAnsi="黑体" w:cs="宋体"/>
                                      <w:b/>
                                      <w:bCs/>
                                      <w:color w:val="CC3300"/>
                                      <w:kern w:val="0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ECF53" id="文本框 4" o:spid="_x0000_s1027" type="#_x0000_t202" style="position:absolute;margin-left:13pt;margin-top:-14.55pt;width:93.3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" filled="f" stroked="f" strokeweight=".5pt">
                      <v:textbox>
                        <w:txbxContent>
                          <w:p w14:paraId="11270C8A" w14:textId="75035070" w:rsidR="005D2E03" w:rsidRDefault="005D2E03" w:rsidP="00E6468F">
                            <w:pPr>
                              <w:jc w:val="left"/>
                            </w:pP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instrText xml:space="preserve"> MERGEFIELD  No  \* MERGEFORMAT </w:instrText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3A03C4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t>«</w:t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noProof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t>No</w:t>
                            </w:r>
                            <w:r w:rsidRPr="003A03C4">
                              <w:rPr>
                                <w:rFonts w:ascii="Calibri" w:eastAsia="黑体" w:hAnsi="Calibri" w:cs="Calibri"/>
                                <w:b/>
                                <w:bCs/>
                                <w:noProof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t>»</w:t>
                            </w:r>
                            <w:r w:rsidRPr="003A03C4">
                              <w:rPr>
                                <w:rFonts w:ascii="黑体" w:eastAsia="黑体" w:hAnsi="黑体" w:cs="宋体"/>
                                <w:b/>
                                <w:bCs/>
                                <w:color w:val="CC3300"/>
                                <w:kern w:val="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03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№</w:t>
            </w:r>
            <w:r w:rsidRPr="003A03C4">
              <w:rPr>
                <w:rFonts w:ascii="黑体" w:eastAsia="黑体" w:hAnsi="黑体" w:cs="宋体" w:hint="eastAsia"/>
                <w:b/>
                <w:bCs/>
                <w:color w:val="CC33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578B" w14:textId="61664A1C" w:rsidR="005D2E03" w:rsidRPr="003A03C4" w:rsidRDefault="005D2E03" w:rsidP="00F246BA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246BA" w:rsidRPr="00F246BA" w14:paraId="1F7513E2" w14:textId="77777777" w:rsidTr="00043AC4">
        <w:trPr>
          <w:trHeight w:hRule="exact" w:val="510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7FE" w14:textId="53FCE80D" w:rsidR="00F246BA" w:rsidRPr="004B00E4" w:rsidRDefault="00A6320F" w:rsidP="003C25C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</w:pPr>
            <w:r w:rsidRPr="004B00E4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3D2F3D7" wp14:editId="2C53C721">
                      <wp:simplePos x="0" y="0"/>
                      <wp:positionH relativeFrom="column">
                        <wp:posOffset>5001260</wp:posOffset>
                      </wp:positionH>
                      <wp:positionV relativeFrom="paragraph">
                        <wp:posOffset>74930</wp:posOffset>
                      </wp:positionV>
                      <wp:extent cx="1497330" cy="264795"/>
                      <wp:effectExtent l="0" t="0" r="0" b="190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7330" cy="264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003BC" w14:textId="794CF3C9" w:rsidR="003A03C4" w:rsidRPr="003A03C4" w:rsidRDefault="003A03C4"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3A03C4">
                                    <w:rPr>
                                      <w:rFonts w:ascii="宋体" w:eastAsia="宋体" w:hAnsi="宋体" w:cs="宋体" w:hint="eastAsia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>MERGEFIELD  code  \* MERGEFORMAT</w:instrTex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«code»</w: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2F3D7" id="文本框 3" o:spid="_x0000_s1028" type="#_x0000_t202" style="position:absolute;left:0;text-align:left;margin-left:393.8pt;margin-top:5.9pt;width:117.9pt;height:20.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" filled="f" stroked="f" strokeweight=".5pt">
                      <v:textbox>
                        <w:txbxContent>
                          <w:p w14:paraId="17C003BC" w14:textId="794CF3C9" w:rsidR="003A03C4" w:rsidRPr="003A03C4" w:rsidRDefault="003A03C4"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A03C4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>MERGEFIELD  code  \* MERGEFORMAT</w:instrTex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«code»</w: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19E" w:rsidRPr="004B00E4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45B02C" wp14:editId="76384684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59690</wp:posOffset>
                      </wp:positionV>
                      <wp:extent cx="1616710" cy="323850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7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C8C95E" w14:textId="357E8B3A" w:rsidR="003A03C4" w:rsidRPr="003A03C4" w:rsidRDefault="003A03C4"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instrText xml:space="preserve"> MERGEFIELD  network_department  \* MERGEFORMAT </w:instrTex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noProof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t>«network_department»</w:t>
                                  </w:r>
                                  <w:r w:rsidRPr="003A03C4">
                                    <w:rPr>
                                      <w:rFonts w:ascii="宋体" w:eastAsia="宋体" w:hAnsi="宋体" w:cs="宋体"/>
                                      <w:b/>
                                      <w:bCs/>
                                      <w:color w:val="000000"/>
                                      <w:kern w:val="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5B02C" id="文本框 2" o:spid="_x0000_s1029" type="#_x0000_t202" style="position:absolute;left:0;text-align:left;margin-left:71.6pt;margin-top:4.7pt;width:127.3pt;height:25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" filled="f" stroked="f" strokeweight=".5pt">
                      <v:textbox>
                        <w:txbxContent>
                          <w:p w14:paraId="7CC8C95E" w14:textId="357E8B3A" w:rsidR="003A03C4" w:rsidRPr="003A03C4" w:rsidRDefault="003A03C4"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instrText xml:space="preserve"> MERGEFIELD  network_department  \* MERGEFORMAT </w:instrTex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«network_department»</w:t>
                            </w:r>
                            <w:r w:rsidRPr="003A03C4">
                              <w:rPr>
                                <w:rFonts w:ascii="宋体" w:eastAsia="宋体" w:hAnsi="宋体" w:cs="宋体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46BA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络单位</w:t>
            </w:r>
            <w:r w:rsidR="005D494F" w:rsidRPr="004B00E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3A03C4" w:rsidRPr="004B00E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 </w:t>
            </w:r>
            <w:r w:rsidR="00F246BA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始发站</w:t>
            </w:r>
            <w:r w:rsidR="003A03C4" w:rsidRPr="004B00E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</w:t>
            </w:r>
            <w:r w:rsidR="00F246BA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目的站</w:t>
            </w:r>
            <w:r w:rsidR="00F246BA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F246BA" w:rsidRPr="004B00E4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32"/>
                <w:szCs w:val="32"/>
                <w:u w:val="single"/>
              </w:rPr>
              <w:t>昆明</w:t>
            </w:r>
            <w:r w:rsidR="00F246BA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</w:t>
            </w:r>
            <w:r w:rsidR="00F246BA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号</w:t>
            </w:r>
            <w:r w:rsidR="005D494F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5D494F" w:rsidRPr="004B00E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</w:t>
            </w:r>
            <w:r w:rsidR="005D494F" w:rsidRPr="004B00E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</w:tc>
      </w:tr>
      <w:tr w:rsidR="003C25C6" w:rsidRPr="00F246BA" w14:paraId="6684C781" w14:textId="77777777" w:rsidTr="003746A1">
        <w:trPr>
          <w:trHeight w:val="600"/>
          <w:jc w:val="center"/>
        </w:trPr>
        <w:tc>
          <w:tcPr>
            <w:tcW w:w="2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86220" w14:textId="1E33EC5C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收货人姓名</w: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people_name  \* MERGEFORMAT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eople_name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5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7832" w14:textId="2D5FED60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址</w: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add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add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8E87" w14:textId="13D3997A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电话</w: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phone_number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hone_number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AA3517" w:rsidRPr="00F246BA" w14:paraId="7DEC845A" w14:textId="77777777" w:rsidTr="005D2E03">
        <w:trPr>
          <w:trHeight w:val="6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8073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品      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746C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件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95D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重量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6E5E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包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CDDC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代收款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63A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配送费</w:t>
            </w:r>
            <w:proofErr w:type="gram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8B9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自提费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040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中转费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F86E" w14:textId="77777777" w:rsidR="00F246BA" w:rsidRPr="00F246BA" w:rsidRDefault="00F246BA" w:rsidP="00F246B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付款方式</w:t>
            </w:r>
          </w:p>
        </w:tc>
      </w:tr>
      <w:tr w:rsidR="00AA3517" w:rsidRPr="00F246BA" w14:paraId="3726AA4D" w14:textId="77777777" w:rsidTr="005D2E03">
        <w:trPr>
          <w:trHeight w:val="6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5C37" w14:textId="1280DEF4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goods_nam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goods_nam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9CFF" w14:textId="74F5E71E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count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count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B594" w14:textId="18B057BF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weight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weight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1E4" w14:textId="4022F8F4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packag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ackag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8CDF" w14:textId="18B575D2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agency_fund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agency_fund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2712" w14:textId="0475B037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delivery_cost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delivery_cost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B222" w14:textId="31F5E6ED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self_fe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self_fe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9EF7" w14:textId="41A8EDBC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transfer_fee  \* MERGEFORMAT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transfer_fee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0B0" w14:textId="08B524C2" w:rsidR="00F246BA" w:rsidRPr="00F246BA" w:rsidRDefault="00AA3517" w:rsidP="00D2789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payment_method  \* MERGEFORMAT </w:instrTex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payment_method»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</w:tr>
      <w:tr w:rsidR="00010748" w:rsidRPr="00F246BA" w14:paraId="27F9DEBF" w14:textId="77777777" w:rsidTr="003746A1">
        <w:trPr>
          <w:trHeight w:val="600"/>
          <w:jc w:val="center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80F" w14:textId="77777777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合计金额</w:t>
            </w:r>
          </w:p>
        </w:tc>
        <w:tc>
          <w:tcPr>
            <w:tcW w:w="2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AA5B" w14:textId="794403EB" w:rsidR="00F246BA" w:rsidRPr="00F24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小写:</w:t>
            </w:r>
            <w:r w:rsidR="003A03C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 w:rsidRPr="00D27896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money  \* MERGEFORMAT</w:instrTex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 w:rsidRPr="00D27896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4"/>
                <w:szCs w:val="24"/>
              </w:rPr>
              <w:t>«</w:t>
            </w:r>
            <w:r w:rsidR="00AA3517" w:rsidRPr="00D27896">
              <w:rPr>
                <w:rFonts w:ascii="黑体" w:eastAsia="黑体" w:hAnsi="黑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money</w:t>
            </w:r>
            <w:r w:rsidR="00AA3517" w:rsidRPr="00D27896">
              <w:rPr>
                <w:rFonts w:ascii="Calibri" w:eastAsia="黑体" w:hAnsi="Calibri" w:cs="Calibri"/>
                <w:b/>
                <w:bCs/>
                <w:noProof/>
                <w:color w:val="000000"/>
                <w:kern w:val="0"/>
                <w:sz w:val="24"/>
                <w:szCs w:val="24"/>
              </w:rPr>
              <w:t>»</w:t>
            </w:r>
            <w:r w:rsidR="00AA3517" w:rsidRPr="00D27896">
              <w:rPr>
                <w:rFonts w:ascii="黑体" w:eastAsia="黑体" w:hAnsi="黑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9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35E7" w14:textId="2EE4B308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大写: 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instrText>MERGEFIELD  money_tt  \* MERGEFORMAT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tt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010748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万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t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t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仟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h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h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043AC4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佰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ten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ten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拾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one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one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元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cent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cent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角</w:t>
            </w:r>
            <w:r w:rsidR="00043A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begin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instrText xml:space="preserve"> MERGEFIELD  money_penny  \* MERGEFORMAT </w:instrTex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separate"/>
            </w:r>
            <w:r w:rsidR="00AA3517"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24"/>
                <w:szCs w:val="24"/>
              </w:rPr>
              <w:t>«money_penny»</w:t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fldChar w:fldCharType="end"/>
            </w:r>
            <w:r w:rsidR="00AA351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</w:t>
            </w:r>
          </w:p>
        </w:tc>
      </w:tr>
      <w:tr w:rsidR="00A62A3D" w:rsidRPr="00F246BA" w14:paraId="0CED5B92" w14:textId="77777777" w:rsidTr="00B46E89">
        <w:trPr>
          <w:trHeight w:val="600"/>
          <w:jc w:val="center"/>
        </w:trPr>
        <w:tc>
          <w:tcPr>
            <w:tcW w:w="27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68A3" w14:textId="355C73B9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签收人:</w:t>
            </w:r>
          </w:p>
        </w:tc>
        <w:tc>
          <w:tcPr>
            <w:tcW w:w="3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F5C8" w14:textId="02B9315A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证件号:</w:t>
            </w:r>
          </w:p>
        </w:tc>
        <w:tc>
          <w:tcPr>
            <w:tcW w:w="40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11F8" w14:textId="23C57E57" w:rsidR="00F246BA" w:rsidRPr="00F246BA" w:rsidRDefault="00F246BA" w:rsidP="00010748">
            <w:pPr>
              <w:widowControl/>
              <w:ind w:firstLineChars="50" w:firstLine="12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签收日期: </w:t>
            </w:r>
            <w:r w:rsidR="00EB203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EB2037"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年  月  日  时</w:t>
            </w:r>
          </w:p>
        </w:tc>
      </w:tr>
      <w:tr w:rsidR="00A62A3D" w:rsidRPr="00F246BA" w14:paraId="18091779" w14:textId="77777777" w:rsidTr="007D16BA">
        <w:trPr>
          <w:trHeight w:val="280"/>
          <w:jc w:val="center"/>
        </w:trPr>
        <w:tc>
          <w:tcPr>
            <w:tcW w:w="64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2BA4" w14:textId="064CE47D" w:rsidR="00F246BA" w:rsidRPr="00F246BA" w:rsidRDefault="00F246BA" w:rsidP="00F246BA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注: 本签收单签字后视为完好无损、货物齐全。</w:t>
            </w:r>
          </w:p>
        </w:tc>
        <w:tc>
          <w:tcPr>
            <w:tcW w:w="2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1BC7" w14:textId="77777777" w:rsidR="00F246BA" w:rsidRPr="00F24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送货司机: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E7C08" w14:textId="77777777" w:rsidR="00F246BA" w:rsidRPr="00F24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246BA" w:rsidRPr="00F246BA" w14:paraId="4B11F5B2" w14:textId="77777777" w:rsidTr="007D16BA">
        <w:trPr>
          <w:trHeight w:val="213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4B42" w14:textId="11AC94FE" w:rsidR="007D16BA" w:rsidRPr="007D16BA" w:rsidRDefault="00F246BA" w:rsidP="00F246B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246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进港查询电话: 0871-67356959         投诉电话: 13888225301</w:t>
            </w:r>
          </w:p>
        </w:tc>
      </w:tr>
      <w:tr w:rsidR="007D16BA" w:rsidRPr="00F246BA" w14:paraId="3A08F5DF" w14:textId="77777777" w:rsidTr="007D16BA">
        <w:trPr>
          <w:trHeight w:val="213"/>
          <w:jc w:val="center"/>
        </w:trPr>
        <w:tc>
          <w:tcPr>
            <w:tcW w:w="10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50761" w14:textId="000AE692" w:rsidR="007D16BA" w:rsidRPr="00F246BA" w:rsidRDefault="007D16BA" w:rsidP="007D16BA">
            <w:pPr>
              <w:widowControl/>
              <w:ind w:firstLineChars="1800" w:firstLine="4337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查询电话: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13888214680</w:t>
            </w:r>
          </w:p>
        </w:tc>
      </w:tr>
    </w:tbl>
    <w:p w14:paraId="1B4EC4DA" w14:textId="77777777" w:rsidR="00344CF8" w:rsidRPr="00F246BA" w:rsidRDefault="00344CF8"/>
    <w:sectPr w:rsidR="00344CF8" w:rsidRPr="00F246BA" w:rsidSect="00F246BA">
      <w:pgSz w:w="11906" w:h="8391" w:orient="landscape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B6C4" w14:textId="77777777" w:rsidR="00942D13" w:rsidRDefault="00942D13" w:rsidP="00E6468F">
      <w:r>
        <w:separator/>
      </w:r>
    </w:p>
  </w:endnote>
  <w:endnote w:type="continuationSeparator" w:id="0">
    <w:p w14:paraId="15B57C5F" w14:textId="77777777" w:rsidR="00942D13" w:rsidRDefault="00942D13" w:rsidP="00E6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120D4" w14:textId="77777777" w:rsidR="00942D13" w:rsidRDefault="00942D13" w:rsidP="00E6468F">
      <w:r>
        <w:separator/>
      </w:r>
    </w:p>
  </w:footnote>
  <w:footnote w:type="continuationSeparator" w:id="0">
    <w:p w14:paraId="137731B7" w14:textId="77777777" w:rsidR="00942D13" w:rsidRDefault="00942D13" w:rsidP="00E6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A5"/>
    <w:rsid w:val="00010748"/>
    <w:rsid w:val="00043AC4"/>
    <w:rsid w:val="0005776F"/>
    <w:rsid w:val="0008416B"/>
    <w:rsid w:val="000D0B44"/>
    <w:rsid w:val="00113380"/>
    <w:rsid w:val="001E35FE"/>
    <w:rsid w:val="0026164B"/>
    <w:rsid w:val="002F4137"/>
    <w:rsid w:val="00344CF8"/>
    <w:rsid w:val="003746A1"/>
    <w:rsid w:val="003A03C4"/>
    <w:rsid w:val="003C25C6"/>
    <w:rsid w:val="004B00E4"/>
    <w:rsid w:val="005D28C2"/>
    <w:rsid w:val="005D2E03"/>
    <w:rsid w:val="005D494F"/>
    <w:rsid w:val="006D22DA"/>
    <w:rsid w:val="006E71AE"/>
    <w:rsid w:val="00782472"/>
    <w:rsid w:val="007D16BA"/>
    <w:rsid w:val="007F2271"/>
    <w:rsid w:val="008C5297"/>
    <w:rsid w:val="00942D13"/>
    <w:rsid w:val="0095219E"/>
    <w:rsid w:val="009C0F1E"/>
    <w:rsid w:val="00A62A3D"/>
    <w:rsid w:val="00A6320F"/>
    <w:rsid w:val="00AA3517"/>
    <w:rsid w:val="00B46E89"/>
    <w:rsid w:val="00B56F07"/>
    <w:rsid w:val="00B761EB"/>
    <w:rsid w:val="00C64DF6"/>
    <w:rsid w:val="00C6658D"/>
    <w:rsid w:val="00D140DF"/>
    <w:rsid w:val="00D27896"/>
    <w:rsid w:val="00D743BE"/>
    <w:rsid w:val="00E20CA5"/>
    <w:rsid w:val="00E6468F"/>
    <w:rsid w:val="00EB2037"/>
    <w:rsid w:val="00EC4656"/>
    <w:rsid w:val="00EF2C44"/>
    <w:rsid w:val="00F2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E56C6"/>
  <w15:chartTrackingRefBased/>
  <w15:docId w15:val="{667A9F4D-C23F-4F1F-9C42-1E2876357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46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46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46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195B7-0845-41B7-901C-4DF6D593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航</dc:creator>
  <cp:keywords/>
  <dc:description/>
  <cp:lastModifiedBy>吴 雨航</cp:lastModifiedBy>
  <cp:revision>28</cp:revision>
  <dcterms:created xsi:type="dcterms:W3CDTF">2021-10-21T03:24:00Z</dcterms:created>
  <dcterms:modified xsi:type="dcterms:W3CDTF">2022-01-20T10:00:00Z</dcterms:modified>
</cp:coreProperties>
</file>